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4F7D2BA7" w:rsidR="0080119C" w:rsidRPr="001144A7" w:rsidRDefault="0080119C" w:rsidP="0021631C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092719" w:rsidRPr="001144A7" w14:paraId="6B53DB7A" w14:textId="77777777" w:rsidTr="00214BD4">
        <w:tc>
          <w:tcPr>
            <w:tcW w:w="0" w:type="auto"/>
          </w:tcPr>
          <w:p w14:paraId="5F303CFD" w14:textId="5B0B36DF" w:rsidR="00092719" w:rsidRDefault="00092719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8A0A853" w14:textId="03D21FF4" w:rsidR="00092719" w:rsidRDefault="00092719" w:rsidP="00F6458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72320C" w:rsidRPr="00946509">
              <w:rPr>
                <w:sz w:val="28"/>
                <w:szCs w:val="28"/>
              </w:rPr>
              <w:t>правовой работы и взимания</w:t>
            </w:r>
          </w:p>
        </w:tc>
        <w:tc>
          <w:tcPr>
            <w:tcW w:w="2247" w:type="dxa"/>
          </w:tcPr>
          <w:p w14:paraId="26666001" w14:textId="7694B910" w:rsidR="00092719" w:rsidRDefault="0072320C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ин Темирлан Жомартович</w:t>
            </w:r>
            <w:r w:rsidR="00915F7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48" w:type="dxa"/>
          </w:tcPr>
          <w:p w14:paraId="407DD6C3" w14:textId="428C9D7D" w:rsidR="00092719" w:rsidRPr="001144A7" w:rsidRDefault="0009271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36A4CCDC" w14:textId="77777777" w:rsidR="00092719" w:rsidRPr="001144A7" w:rsidRDefault="0009271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72320C" w:rsidRPr="001144A7" w14:paraId="4A5B2A4F" w14:textId="77777777" w:rsidTr="00214BD4">
        <w:tc>
          <w:tcPr>
            <w:tcW w:w="0" w:type="auto"/>
          </w:tcPr>
          <w:p w14:paraId="004230BD" w14:textId="2672EAF9" w:rsidR="0072320C" w:rsidRDefault="0072320C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06546B5A" w14:textId="768A23D0" w:rsidR="0072320C" w:rsidRPr="00EC4469" w:rsidRDefault="0072320C" w:rsidP="00F6458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946509">
              <w:rPr>
                <w:sz w:val="28"/>
                <w:szCs w:val="28"/>
              </w:rPr>
              <w:t>правовой работы и взимания</w:t>
            </w:r>
          </w:p>
        </w:tc>
        <w:tc>
          <w:tcPr>
            <w:tcW w:w="2247" w:type="dxa"/>
          </w:tcPr>
          <w:p w14:paraId="6FA70102" w14:textId="2938B4C8" w:rsidR="0072320C" w:rsidRPr="0072320C" w:rsidRDefault="0072320C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осымхан Әуез Маратұлы </w:t>
            </w:r>
          </w:p>
        </w:tc>
        <w:tc>
          <w:tcPr>
            <w:tcW w:w="1548" w:type="dxa"/>
          </w:tcPr>
          <w:p w14:paraId="74DEA378" w14:textId="50761F84" w:rsidR="0072320C" w:rsidRPr="001144A7" w:rsidRDefault="0072320C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1C322250" w14:textId="77777777" w:rsidR="0072320C" w:rsidRPr="001144A7" w:rsidRDefault="0072320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25D58E88" w:rsidR="0080119C" w:rsidRPr="00605259" w:rsidRDefault="00234A73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363B205" w:rsidR="004D45CF" w:rsidRDefault="00234A73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.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5AE12A8F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2A8692" w14:textId="7979419D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BD7152D" w14:textId="455443F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C0A57C" w14:textId="159973D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FCF6BD" w14:textId="15927406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9C8F9" w14:textId="111FB42E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4FF346" w14:textId="7E347E7F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5C593" w14:textId="0FD96090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A24B8" w14:textId="1A3F675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6CF6F6" w14:textId="284AFA3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F6E927B" w14:textId="2FF66BD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04E9C69" w14:textId="77777777" w:rsidR="00775911" w:rsidRDefault="00775911" w:rsidP="00A613BB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80AAE29" w14:textId="77777777" w:rsidR="00016FC9" w:rsidRDefault="00016FC9" w:rsidP="0072320C">
      <w:pPr>
        <w:tabs>
          <w:tab w:val="left" w:pos="578"/>
        </w:tabs>
        <w:contextualSpacing/>
        <w:rPr>
          <w:color w:val="000000"/>
          <w:sz w:val="20"/>
          <w:szCs w:val="20"/>
          <w:lang w:val="kk-KZ"/>
        </w:rPr>
      </w:pPr>
    </w:p>
    <w:p w14:paraId="5EA3F68C" w14:textId="77777777" w:rsidR="0072320C" w:rsidRPr="0072320C" w:rsidRDefault="0072320C" w:rsidP="0072320C">
      <w:pPr>
        <w:tabs>
          <w:tab w:val="left" w:pos="578"/>
        </w:tabs>
        <w:contextualSpacing/>
        <w:rPr>
          <w:color w:val="000000"/>
          <w:sz w:val="20"/>
          <w:szCs w:val="20"/>
          <w:lang w:val="kk-KZ"/>
        </w:rPr>
      </w:pPr>
    </w:p>
    <w:p w14:paraId="6CC81B08" w14:textId="77777777" w:rsidR="00016FC9" w:rsidRDefault="00016FC9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016FC9" w:rsidRPr="00605259" w14:paraId="7E4E4717" w14:textId="77777777" w:rsidTr="009261F8">
        <w:tc>
          <w:tcPr>
            <w:tcW w:w="0" w:type="auto"/>
          </w:tcPr>
          <w:p w14:paraId="24D43825" w14:textId="44D21160" w:rsidR="00016FC9" w:rsidRDefault="00016FC9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7C7A9FFB" w14:textId="7EF727E0" w:rsidR="00016FC9" w:rsidRDefault="0072320C" w:rsidP="00237C1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946509">
              <w:rPr>
                <w:sz w:val="28"/>
                <w:szCs w:val="28"/>
              </w:rPr>
              <w:t>правовой работы и взимания</w:t>
            </w:r>
          </w:p>
        </w:tc>
        <w:tc>
          <w:tcPr>
            <w:tcW w:w="0" w:type="auto"/>
          </w:tcPr>
          <w:p w14:paraId="07585766" w14:textId="58031811" w:rsidR="00016FC9" w:rsidRPr="000F529E" w:rsidRDefault="0072320C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ин Темирлан Жомартович</w:t>
            </w:r>
          </w:p>
        </w:tc>
        <w:tc>
          <w:tcPr>
            <w:tcW w:w="2245" w:type="dxa"/>
          </w:tcPr>
          <w:p w14:paraId="631D973B" w14:textId="778DA7CE" w:rsidR="00016FC9" w:rsidRPr="000F529E" w:rsidRDefault="00016FC9" w:rsidP="0072320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915F72">
              <w:rPr>
                <w:sz w:val="28"/>
                <w:szCs w:val="28"/>
                <w:lang w:val="kk-KZ"/>
              </w:rPr>
              <w:t>2</w:t>
            </w:r>
            <w:r w:rsidR="0072320C">
              <w:rPr>
                <w:sz w:val="28"/>
                <w:szCs w:val="28"/>
                <w:lang w:val="kk-KZ"/>
              </w:rPr>
              <w:t>8</w:t>
            </w:r>
            <w:r w:rsidR="00915F72">
              <w:rPr>
                <w:sz w:val="28"/>
                <w:szCs w:val="28"/>
                <w:lang w:val="kk-KZ"/>
              </w:rPr>
              <w:t>.11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 w:rsidR="0072320C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016FC9" w:rsidRPr="000F529E" w:rsidRDefault="00016FC9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2320C" w:rsidRPr="00605259" w14:paraId="6AA0FCA5" w14:textId="77777777" w:rsidTr="009261F8">
        <w:tc>
          <w:tcPr>
            <w:tcW w:w="0" w:type="auto"/>
          </w:tcPr>
          <w:p w14:paraId="49201196" w14:textId="3D0930DD" w:rsidR="0072320C" w:rsidRDefault="0072320C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906" w:type="dxa"/>
          </w:tcPr>
          <w:p w14:paraId="6E4F8899" w14:textId="29FE88BD" w:rsidR="0072320C" w:rsidRPr="00EC4469" w:rsidRDefault="0072320C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946509">
              <w:rPr>
                <w:sz w:val="28"/>
                <w:szCs w:val="28"/>
              </w:rPr>
              <w:t>правовой работы и взимания</w:t>
            </w:r>
          </w:p>
        </w:tc>
        <w:tc>
          <w:tcPr>
            <w:tcW w:w="0" w:type="auto"/>
          </w:tcPr>
          <w:p w14:paraId="7C383F01" w14:textId="0CECC5FF" w:rsidR="0072320C" w:rsidRDefault="0072320C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сымхан Әуез Маратұлы</w:t>
            </w:r>
          </w:p>
        </w:tc>
        <w:tc>
          <w:tcPr>
            <w:tcW w:w="2245" w:type="dxa"/>
          </w:tcPr>
          <w:p w14:paraId="14D5F916" w14:textId="7234E6D5" w:rsidR="0072320C" w:rsidRPr="000F529E" w:rsidRDefault="0072320C" w:rsidP="0072320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>
              <w:rPr>
                <w:sz w:val="28"/>
                <w:szCs w:val="28"/>
                <w:lang w:val="kk-KZ"/>
              </w:rPr>
              <w:t>28.11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6FC16DDF" w14:textId="77777777" w:rsidR="0072320C" w:rsidRPr="000F529E" w:rsidRDefault="0072320C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015E4B5" w:rsidR="00C90FB5" w:rsidRPr="00605259" w:rsidRDefault="00234A73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урузова К.Т</w:t>
      </w:r>
      <w:r w:rsidR="00092719"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16FC9"/>
    <w:rsid w:val="00024F8B"/>
    <w:rsid w:val="00041AC2"/>
    <w:rsid w:val="000829BE"/>
    <w:rsid w:val="00092719"/>
    <w:rsid w:val="00097FB4"/>
    <w:rsid w:val="000F529E"/>
    <w:rsid w:val="001144A7"/>
    <w:rsid w:val="00126738"/>
    <w:rsid w:val="00174A0F"/>
    <w:rsid w:val="001C482D"/>
    <w:rsid w:val="00214BD4"/>
    <w:rsid w:val="0021631C"/>
    <w:rsid w:val="00233304"/>
    <w:rsid w:val="00234A73"/>
    <w:rsid w:val="00237C1A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07314"/>
    <w:rsid w:val="0072320C"/>
    <w:rsid w:val="00775911"/>
    <w:rsid w:val="007A6C32"/>
    <w:rsid w:val="007C4C6C"/>
    <w:rsid w:val="007D7B16"/>
    <w:rsid w:val="0080119C"/>
    <w:rsid w:val="00820922"/>
    <w:rsid w:val="00865BA8"/>
    <w:rsid w:val="008A366F"/>
    <w:rsid w:val="009143CD"/>
    <w:rsid w:val="009155E1"/>
    <w:rsid w:val="00915F72"/>
    <w:rsid w:val="009259D9"/>
    <w:rsid w:val="009261F8"/>
    <w:rsid w:val="00941334"/>
    <w:rsid w:val="00955D3A"/>
    <w:rsid w:val="009669A0"/>
    <w:rsid w:val="00975AAF"/>
    <w:rsid w:val="00976650"/>
    <w:rsid w:val="00994224"/>
    <w:rsid w:val="009E5A01"/>
    <w:rsid w:val="00A004EC"/>
    <w:rsid w:val="00A3753E"/>
    <w:rsid w:val="00A613BB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6458C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8B4C35A1-1865-46E8-ABF5-B1CEE6E6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0FEA-9687-44BA-B817-8DABF19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2</cp:revision>
  <cp:lastPrinted>2023-11-17T11:26:00Z</cp:lastPrinted>
  <dcterms:created xsi:type="dcterms:W3CDTF">2023-05-10T09:45:00Z</dcterms:created>
  <dcterms:modified xsi:type="dcterms:W3CDTF">2023-11-28T02:05:00Z</dcterms:modified>
</cp:coreProperties>
</file>